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0AD46CD7" w:rsidR="006D6F39" w:rsidRDefault="00A0105D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016D55" w:rsidRPr="00016D55">
        <w:rPr>
          <w:rFonts w:ascii="Arial" w:hAnsi="Arial" w:cs="Arial"/>
          <w:b/>
          <w:bCs/>
        </w:rPr>
        <w:t>Wykonanie obmiaru i kosztorysu prac budowlanych posadowienia dla planowanej inwestycji źródła ciepła w Szczecinie</w:t>
      </w:r>
      <w:r>
        <w:rPr>
          <w:rFonts w:ascii="Arial" w:hAnsi="Arial" w:cs="Arial"/>
          <w:b/>
          <w:bCs/>
        </w:rPr>
        <w:t>”.</w:t>
      </w:r>
    </w:p>
    <w:p w14:paraId="28B8CEBD" w14:textId="77777777" w:rsidR="0043069E" w:rsidRPr="00616B59" w:rsidRDefault="0043069E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DE4F" w14:textId="77777777" w:rsidR="00740477" w:rsidRDefault="00740477">
      <w:pPr>
        <w:spacing w:after="0" w:line="240" w:lineRule="auto"/>
      </w:pPr>
      <w:r>
        <w:separator/>
      </w:r>
    </w:p>
  </w:endnote>
  <w:endnote w:type="continuationSeparator" w:id="0">
    <w:p w14:paraId="01BA6F41" w14:textId="77777777" w:rsidR="00740477" w:rsidRDefault="0074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FDB6" w14:textId="77777777" w:rsidR="00740477" w:rsidRDefault="00740477">
      <w:r>
        <w:separator/>
      </w:r>
    </w:p>
  </w:footnote>
  <w:footnote w:type="continuationSeparator" w:id="0">
    <w:p w14:paraId="5DCA70DD" w14:textId="77777777" w:rsidR="00740477" w:rsidRDefault="0074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49731999">
    <w:abstractNumId w:val="1"/>
  </w:num>
  <w:num w:numId="2" w16cid:durableId="113155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3BAC"/>
    <w:rsid w:val="00016D55"/>
    <w:rsid w:val="00060FA9"/>
    <w:rsid w:val="000B29E9"/>
    <w:rsid w:val="001811A0"/>
    <w:rsid w:val="002769F9"/>
    <w:rsid w:val="00277BF6"/>
    <w:rsid w:val="00283F61"/>
    <w:rsid w:val="0028693C"/>
    <w:rsid w:val="002A078C"/>
    <w:rsid w:val="002B58EC"/>
    <w:rsid w:val="0031322A"/>
    <w:rsid w:val="00341C6D"/>
    <w:rsid w:val="003748E4"/>
    <w:rsid w:val="003A6EB8"/>
    <w:rsid w:val="00404156"/>
    <w:rsid w:val="004305C8"/>
    <w:rsid w:val="0043069E"/>
    <w:rsid w:val="004A4467"/>
    <w:rsid w:val="00510C12"/>
    <w:rsid w:val="005418D2"/>
    <w:rsid w:val="005B2E0D"/>
    <w:rsid w:val="00616B59"/>
    <w:rsid w:val="006B6977"/>
    <w:rsid w:val="006D6F39"/>
    <w:rsid w:val="006D775C"/>
    <w:rsid w:val="00740477"/>
    <w:rsid w:val="0074106B"/>
    <w:rsid w:val="00831C8E"/>
    <w:rsid w:val="00841419"/>
    <w:rsid w:val="008765F7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B96CD5"/>
    <w:rsid w:val="00BC4489"/>
    <w:rsid w:val="00BF67D9"/>
    <w:rsid w:val="00C406E7"/>
    <w:rsid w:val="00C41B2C"/>
    <w:rsid w:val="00C7744D"/>
    <w:rsid w:val="00CD7B1C"/>
    <w:rsid w:val="00D922C7"/>
    <w:rsid w:val="00E0096F"/>
    <w:rsid w:val="00E25C3C"/>
    <w:rsid w:val="00E430BB"/>
    <w:rsid w:val="00ED53DD"/>
    <w:rsid w:val="00EE66C6"/>
    <w:rsid w:val="00F2750B"/>
    <w:rsid w:val="00F66A95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39</Characters>
  <Application>Microsoft Office Word</Application>
  <DocSecurity>0</DocSecurity>
  <Lines>3</Lines>
  <Paragraphs>1</Paragraphs>
  <ScaleCrop>false</ScaleCrop>
  <Company>SEC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Kamiński, Bartosz</cp:lastModifiedBy>
  <cp:revision>38</cp:revision>
  <dcterms:created xsi:type="dcterms:W3CDTF">2022-10-20T08:44:00Z</dcterms:created>
  <dcterms:modified xsi:type="dcterms:W3CDTF">2026-06-09T11:06:00Z</dcterms:modified>
  <dc:language>pl-PL</dc:language>
</cp:coreProperties>
</file>